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1EE5" w14:textId="55DDB526" w:rsidR="00907D08" w:rsidRDefault="00907D08" w:rsidP="005C34D7">
      <w:pPr>
        <w:rPr>
          <w:szCs w:val="24"/>
        </w:rPr>
      </w:pPr>
      <w:r w:rsidRPr="00907D08">
        <w:rPr>
          <w:szCs w:val="24"/>
        </w:rPr>
        <w:t xml:space="preserve">To ensure </w:t>
      </w:r>
      <w:r>
        <w:rPr>
          <w:szCs w:val="24"/>
        </w:rPr>
        <w:t xml:space="preserve">timely and efficient processing of your </w:t>
      </w:r>
      <w:r w:rsidR="00932860">
        <w:rPr>
          <w:szCs w:val="24"/>
        </w:rPr>
        <w:t xml:space="preserve">Educational </w:t>
      </w:r>
      <w:r>
        <w:rPr>
          <w:szCs w:val="24"/>
        </w:rPr>
        <w:t>Affiliation Agreement</w:t>
      </w:r>
      <w:r w:rsidR="00932860">
        <w:rPr>
          <w:szCs w:val="24"/>
        </w:rPr>
        <w:t xml:space="preserve"> (“</w:t>
      </w:r>
      <w:r w:rsidR="00932860" w:rsidRPr="00932860">
        <w:rPr>
          <w:b/>
          <w:szCs w:val="24"/>
        </w:rPr>
        <w:t>EAA</w:t>
      </w:r>
      <w:r w:rsidR="00932860">
        <w:rPr>
          <w:szCs w:val="24"/>
        </w:rPr>
        <w:t>”)</w:t>
      </w:r>
      <w:r>
        <w:rPr>
          <w:szCs w:val="24"/>
        </w:rPr>
        <w:t>, please include this coversheet/internal routing sheet</w:t>
      </w:r>
      <w:r w:rsidR="00932860">
        <w:rPr>
          <w:szCs w:val="24"/>
        </w:rPr>
        <w:t xml:space="preserve"> with each EAA</w:t>
      </w:r>
      <w:r>
        <w:rPr>
          <w:szCs w:val="24"/>
        </w:rPr>
        <w:t>.</w:t>
      </w:r>
      <w:r w:rsidR="005F1ECF">
        <w:rPr>
          <w:szCs w:val="24"/>
        </w:rPr>
        <w:t xml:space="preserve"> Optional fields are indicated.</w:t>
      </w:r>
    </w:p>
    <w:p w14:paraId="65293D4B" w14:textId="0B34CE16" w:rsidR="005538CC" w:rsidRPr="005538CC" w:rsidRDefault="005538CC" w:rsidP="005538CC">
      <w:pPr>
        <w:pStyle w:val="Heading1"/>
      </w:pPr>
      <w:r w:rsidRPr="005538CC">
        <w:t>Education Affiliation Agreement Information</w:t>
      </w:r>
    </w:p>
    <w:p w14:paraId="1A1D44A5" w14:textId="77777777" w:rsidR="005538CC" w:rsidRDefault="005538CC" w:rsidP="005C34D7">
      <w:pPr>
        <w:rPr>
          <w:b/>
          <w:szCs w:val="24"/>
        </w:rPr>
        <w:sectPr w:rsidR="005538CC" w:rsidSect="00C4503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0B6529" w14:textId="6ABEABD7" w:rsidR="005F1ECF" w:rsidRPr="005F1ECF" w:rsidRDefault="005F1ECF" w:rsidP="00C7531E">
      <w:pPr>
        <w:pStyle w:val="Heading2"/>
        <w:ind w:left="720"/>
      </w:pPr>
      <w:r w:rsidRPr="005F1ECF">
        <w:t>Affiliating Entity:</w:t>
      </w:r>
    </w:p>
    <w:p w14:paraId="03D2DE63" w14:textId="2FD33777" w:rsidR="005538CC" w:rsidRPr="00C7531E" w:rsidRDefault="005538CC" w:rsidP="00C7531E">
      <w:pPr>
        <w:ind w:left="1440"/>
        <w:rPr>
          <w:b/>
        </w:rPr>
      </w:pPr>
      <w:r w:rsidRPr="00E835F1">
        <w:rPr>
          <w:rStyle w:val="Heading3Char"/>
        </w:rPr>
        <w:t>Legal Business Name</w:t>
      </w:r>
      <w:r w:rsidRPr="00C7531E">
        <w:rPr>
          <w:rStyle w:val="Heading3Char"/>
        </w:rPr>
        <w:t>:</w:t>
      </w:r>
      <w:r w:rsidRPr="00C7531E">
        <w:rPr>
          <w:b/>
        </w:rPr>
        <w:t xml:space="preserve">  </w:t>
      </w:r>
      <w:sdt>
        <w:sdtPr>
          <w:rPr>
            <w:b/>
          </w:rPr>
          <w:id w:val="1455298307"/>
          <w:placeholder>
            <w:docPart w:val="130C6E30CE0048BEB3A0B1DEA7F39135"/>
          </w:placeholder>
          <w:showingPlcHdr/>
          <w:text/>
        </w:sdtPr>
        <w:sdtEndPr/>
        <w:sdtContent>
          <w:r w:rsidRPr="00C7531E">
            <w:rPr>
              <w:rStyle w:val="PlaceholderText"/>
            </w:rPr>
            <w:t>Click here to enter text.</w:t>
          </w:r>
        </w:sdtContent>
      </w:sdt>
    </w:p>
    <w:p w14:paraId="5A92E9D8" w14:textId="0644A160" w:rsidR="005538CC" w:rsidRPr="00C7531E" w:rsidRDefault="005538CC" w:rsidP="00C7531E">
      <w:pPr>
        <w:ind w:left="1440"/>
        <w:rPr>
          <w:b/>
        </w:rPr>
      </w:pPr>
      <w:r w:rsidRPr="00C7531E">
        <w:rPr>
          <w:rStyle w:val="Heading3Char"/>
        </w:rPr>
        <w:t xml:space="preserve">“Doing Business As” </w:t>
      </w:r>
      <w:r w:rsidR="005F1ECF" w:rsidRPr="00C7531E">
        <w:rPr>
          <w:rStyle w:val="Heading3Char"/>
        </w:rPr>
        <w:t>(optional)</w:t>
      </w:r>
      <w:r w:rsidRPr="00C7531E">
        <w:rPr>
          <w:rStyle w:val="Heading3Char"/>
        </w:rPr>
        <w:t>:</w:t>
      </w:r>
      <w:r w:rsidRPr="00C7531E">
        <w:rPr>
          <w:b/>
        </w:rPr>
        <w:t xml:space="preserve">  </w:t>
      </w:r>
      <w:sdt>
        <w:sdtPr>
          <w:rPr>
            <w:b/>
          </w:rPr>
          <w:id w:val="-637953374"/>
          <w:placeholder>
            <w:docPart w:val="44F449EC70B74430AAC59E510742ECC7"/>
          </w:placeholder>
          <w:showingPlcHdr/>
          <w:text/>
        </w:sdtPr>
        <w:sdtEndPr/>
        <w:sdtContent>
          <w:r w:rsidRPr="00C7531E">
            <w:rPr>
              <w:rStyle w:val="PlaceholderText"/>
            </w:rPr>
            <w:t>Click here to enter text.</w:t>
          </w:r>
        </w:sdtContent>
      </w:sdt>
    </w:p>
    <w:p w14:paraId="28E2EF5B" w14:textId="4C52FB16" w:rsidR="005538CC" w:rsidRPr="00C7531E" w:rsidRDefault="005538CC" w:rsidP="00C7531E">
      <w:pPr>
        <w:ind w:left="1440"/>
        <w:rPr>
          <w:b/>
        </w:rPr>
      </w:pPr>
      <w:r w:rsidRPr="00C7531E">
        <w:rPr>
          <w:rStyle w:val="Heading3Char"/>
        </w:rPr>
        <w:t xml:space="preserve">Business License </w:t>
      </w:r>
      <w:r w:rsidR="005F1ECF" w:rsidRPr="00C7531E">
        <w:rPr>
          <w:rStyle w:val="Heading3Char"/>
        </w:rPr>
        <w:t>(optional)</w:t>
      </w:r>
      <w:r w:rsidRPr="00C7531E">
        <w:rPr>
          <w:rStyle w:val="Heading3Char"/>
        </w:rPr>
        <w:t xml:space="preserve">: </w:t>
      </w:r>
      <w:r w:rsidRPr="00C7531E">
        <w:rPr>
          <w:b/>
        </w:rPr>
        <w:t xml:space="preserve"> </w:t>
      </w:r>
      <w:sdt>
        <w:sdtPr>
          <w:rPr>
            <w:b/>
          </w:rPr>
          <w:id w:val="1995605647"/>
          <w:placeholder>
            <w:docPart w:val="574558F19CC74E499A6C18F559A6FE0F"/>
          </w:placeholder>
          <w:showingPlcHdr/>
          <w:text/>
        </w:sdtPr>
        <w:sdtEndPr/>
        <w:sdtContent>
          <w:r w:rsidRPr="00C7531E">
            <w:rPr>
              <w:rStyle w:val="PlaceholderText"/>
            </w:rPr>
            <w:t>Click here to enter text.</w:t>
          </w:r>
        </w:sdtContent>
      </w:sdt>
    </w:p>
    <w:p w14:paraId="4E2D0D5D" w14:textId="18525FCF" w:rsidR="005F1ECF" w:rsidRPr="00C7531E" w:rsidRDefault="005F1ECF" w:rsidP="00C7531E">
      <w:pPr>
        <w:ind w:left="1440"/>
        <w:rPr>
          <w:b/>
        </w:rPr>
      </w:pPr>
      <w:r w:rsidRPr="00C7531E">
        <w:rPr>
          <w:rStyle w:val="Heading3Char"/>
        </w:rPr>
        <w:t>Point of Contact</w:t>
      </w:r>
      <w:r w:rsidR="00436772">
        <w:rPr>
          <w:rStyle w:val="Heading3Char"/>
        </w:rPr>
        <w:t xml:space="preserve"> Name</w:t>
      </w:r>
      <w:r w:rsidRPr="00C7531E">
        <w:rPr>
          <w:rStyle w:val="Heading3Char"/>
        </w:rPr>
        <w:t>:</w:t>
      </w:r>
      <w:r w:rsidRPr="00C7531E">
        <w:rPr>
          <w:b/>
        </w:rPr>
        <w:t xml:space="preserve"> </w:t>
      </w:r>
      <w:sdt>
        <w:sdtPr>
          <w:rPr>
            <w:b/>
          </w:rPr>
          <w:id w:val="1081184805"/>
          <w:placeholder>
            <w:docPart w:val="3E1EEE24D2F942939BFFA4641D92EC6C"/>
          </w:placeholder>
          <w:showingPlcHdr/>
        </w:sdtPr>
        <w:sdtEndPr/>
        <w:sdtContent>
          <w:r w:rsidRPr="00C7531E">
            <w:rPr>
              <w:rStyle w:val="PlaceholderText"/>
            </w:rPr>
            <w:t>Click here to enter text.</w:t>
          </w:r>
        </w:sdtContent>
      </w:sdt>
    </w:p>
    <w:p w14:paraId="31668865" w14:textId="62411319" w:rsidR="005F1ECF" w:rsidRPr="00C7531E" w:rsidRDefault="00436772" w:rsidP="00C7531E">
      <w:pPr>
        <w:ind w:left="1440"/>
        <w:rPr>
          <w:b/>
        </w:rPr>
      </w:pPr>
      <w:r>
        <w:rPr>
          <w:rStyle w:val="Heading3Char"/>
        </w:rPr>
        <w:t xml:space="preserve">Point of Contact </w:t>
      </w:r>
      <w:r w:rsidR="005F1ECF" w:rsidRPr="00C7531E">
        <w:rPr>
          <w:rStyle w:val="Heading3Char"/>
        </w:rPr>
        <w:t>Email:</w:t>
      </w:r>
      <w:r w:rsidR="005F1ECF" w:rsidRPr="00C7531E">
        <w:rPr>
          <w:b/>
        </w:rPr>
        <w:t xml:space="preserve"> </w:t>
      </w:r>
      <w:sdt>
        <w:sdtPr>
          <w:rPr>
            <w:b/>
          </w:rPr>
          <w:id w:val="-251356863"/>
          <w:placeholder>
            <w:docPart w:val="93C6BD154C6B484DBA297758558C379D"/>
          </w:placeholder>
          <w:showingPlcHdr/>
        </w:sdtPr>
        <w:sdtEndPr/>
        <w:sdtContent>
          <w:r w:rsidR="005F1ECF" w:rsidRPr="00C7531E">
            <w:rPr>
              <w:rStyle w:val="PlaceholderText"/>
            </w:rPr>
            <w:t>Click here to enter text.</w:t>
          </w:r>
        </w:sdtContent>
      </w:sdt>
    </w:p>
    <w:p w14:paraId="458B674E" w14:textId="4BC2FDC8" w:rsidR="005F1ECF" w:rsidRPr="00C7531E" w:rsidRDefault="00436772" w:rsidP="00C7531E">
      <w:pPr>
        <w:ind w:left="1440"/>
        <w:rPr>
          <w:b/>
        </w:rPr>
      </w:pPr>
      <w:r>
        <w:rPr>
          <w:rStyle w:val="Heading3Char"/>
        </w:rPr>
        <w:t xml:space="preserve">Point of Contact </w:t>
      </w:r>
      <w:bookmarkStart w:id="0" w:name="_GoBack"/>
      <w:bookmarkEnd w:id="0"/>
      <w:r>
        <w:rPr>
          <w:rStyle w:val="Heading3Char"/>
        </w:rPr>
        <w:t>Phone Number</w:t>
      </w:r>
      <w:r w:rsidR="005F1ECF" w:rsidRPr="00C7531E">
        <w:rPr>
          <w:rStyle w:val="Heading3Char"/>
        </w:rPr>
        <w:t xml:space="preserve"> (optional):</w:t>
      </w:r>
      <w:r w:rsidR="005F1ECF" w:rsidRPr="00C7531E">
        <w:rPr>
          <w:b/>
        </w:rPr>
        <w:t xml:space="preserve"> </w:t>
      </w:r>
      <w:sdt>
        <w:sdtPr>
          <w:rPr>
            <w:b/>
          </w:rPr>
          <w:id w:val="1473555222"/>
          <w:placeholder>
            <w:docPart w:val="6F071B3C9F1B48BABFD25529223DB060"/>
          </w:placeholder>
          <w:showingPlcHdr/>
        </w:sdtPr>
        <w:sdtEndPr/>
        <w:sdtContent>
          <w:r w:rsidR="005F1ECF" w:rsidRPr="00C7531E">
            <w:rPr>
              <w:rStyle w:val="PlaceholderText"/>
            </w:rPr>
            <w:t>Click here to enter text.</w:t>
          </w:r>
        </w:sdtContent>
      </w:sdt>
    </w:p>
    <w:p w14:paraId="26774F83" w14:textId="1FA4CEA2" w:rsidR="005F1ECF" w:rsidRDefault="005F1ECF" w:rsidP="00C7531E">
      <w:pPr>
        <w:pStyle w:val="Heading2"/>
        <w:ind w:left="720"/>
      </w:pPr>
      <w:r>
        <w:t>UNLV:</w:t>
      </w:r>
    </w:p>
    <w:p w14:paraId="7F6A9A3E" w14:textId="44F909AF" w:rsidR="005538CC" w:rsidRDefault="005538CC" w:rsidP="00C7531E">
      <w:pPr>
        <w:ind w:left="1440"/>
        <w:rPr>
          <w:szCs w:val="24"/>
        </w:rPr>
      </w:pPr>
      <w:r w:rsidRPr="00C7531E">
        <w:rPr>
          <w:rStyle w:val="Heading3Char"/>
        </w:rPr>
        <w:t>Academic Unit Initiating Agreement:</w:t>
      </w:r>
      <w:r>
        <w:rPr>
          <w:b/>
          <w:szCs w:val="24"/>
        </w:rPr>
        <w:t xml:space="preserve"> </w:t>
      </w:r>
      <w:sdt>
        <w:sdtPr>
          <w:rPr>
            <w:szCs w:val="24"/>
          </w:rPr>
          <w:id w:val="-220213440"/>
          <w:placeholder>
            <w:docPart w:val="7574A7F1A6F74E2390352B25EC44B0AE"/>
          </w:placeholder>
          <w:showingPlcHdr/>
          <w:text/>
        </w:sdtPr>
        <w:sdtEndPr/>
        <w:sdtContent>
          <w:r w:rsidRPr="007A6DD0">
            <w:rPr>
              <w:rStyle w:val="PlaceholderText"/>
            </w:rPr>
            <w:t>Click here to enter text.</w:t>
          </w:r>
        </w:sdtContent>
      </w:sdt>
    </w:p>
    <w:p w14:paraId="57CA5E69" w14:textId="0156F26B" w:rsidR="005538CC" w:rsidRDefault="005538CC" w:rsidP="00C7531E">
      <w:pPr>
        <w:ind w:left="1440"/>
        <w:rPr>
          <w:b/>
          <w:szCs w:val="24"/>
        </w:rPr>
      </w:pPr>
      <w:r w:rsidRPr="00C7531E">
        <w:rPr>
          <w:rStyle w:val="Heading3Char"/>
        </w:rPr>
        <w:t>NSHE ID number of UNLV Point of Contact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265363666"/>
          <w:placeholder>
            <w:docPart w:val="3A22B48E6B2E4B43BC575294D0278D45"/>
          </w:placeholder>
          <w:showingPlcHdr/>
        </w:sdtPr>
        <w:sdtEndPr/>
        <w:sdtContent>
          <w:r w:rsidRPr="00104323">
            <w:rPr>
              <w:rStyle w:val="PlaceholderText"/>
            </w:rPr>
            <w:t>Click here to enter text.</w:t>
          </w:r>
        </w:sdtContent>
      </w:sdt>
    </w:p>
    <w:p w14:paraId="20F55CE9" w14:textId="0458FC45" w:rsidR="005538CC" w:rsidRDefault="005538CC" w:rsidP="00C7531E">
      <w:pPr>
        <w:ind w:left="1440"/>
        <w:rPr>
          <w:b/>
          <w:szCs w:val="24"/>
        </w:rPr>
      </w:pPr>
      <w:r w:rsidRPr="00E835F1">
        <w:rPr>
          <w:rStyle w:val="Heading3Char"/>
        </w:rPr>
        <w:t>Associated UNLV Units or NSHE Institutions</w:t>
      </w:r>
      <w:r w:rsidR="005F1ECF" w:rsidRPr="00E835F1">
        <w:rPr>
          <w:rStyle w:val="Heading3Char"/>
        </w:rPr>
        <w:t xml:space="preserve"> (optional)</w:t>
      </w:r>
      <w:r w:rsidRPr="00E835F1">
        <w:rPr>
          <w:rStyle w:val="Heading3Char"/>
        </w:rPr>
        <w:t>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479044296"/>
          <w:placeholder>
            <w:docPart w:val="D96EC5F8973948059EC8F1FC0D91B9A3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</w:p>
    <w:p w14:paraId="7EFE76A3" w14:textId="77777777" w:rsidR="005F1ECF" w:rsidRDefault="005F1ECF" w:rsidP="00C7531E">
      <w:pPr>
        <w:spacing w:after="0"/>
        <w:ind w:left="720"/>
        <w:rPr>
          <w:b/>
          <w:szCs w:val="24"/>
        </w:rPr>
        <w:sectPr w:rsidR="005F1ECF" w:rsidSect="005F1E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B16D05" w14:textId="48123F59" w:rsidR="00C7531E" w:rsidRDefault="00C7531E" w:rsidP="00C7531E">
      <w:pPr>
        <w:pStyle w:val="Heading2"/>
        <w:ind w:left="720"/>
      </w:pPr>
      <w:r>
        <w:t xml:space="preserve">Effective Date and Term: </w:t>
      </w:r>
    </w:p>
    <w:p w14:paraId="233D9C8D" w14:textId="0422BCCB" w:rsidR="005538CC" w:rsidRDefault="005538CC" w:rsidP="00C7531E">
      <w:pPr>
        <w:pStyle w:val="Heading3"/>
        <w:ind w:left="720"/>
      </w:pPr>
      <w:r>
        <w:t>Effective Date Information (Select ONE):</w:t>
      </w:r>
    </w:p>
    <w:p w14:paraId="6971CBEC" w14:textId="73056408" w:rsidR="005538CC" w:rsidRDefault="002F5B99" w:rsidP="00C7531E">
      <w:pPr>
        <w:ind w:left="720"/>
        <w:rPr>
          <w:b/>
          <w:szCs w:val="24"/>
        </w:rPr>
      </w:pPr>
      <w:sdt>
        <w:sdtPr>
          <w:rPr>
            <w:szCs w:val="24"/>
          </w:rPr>
          <w:id w:val="-51237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CC" w:rsidRPr="000760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538CC" w:rsidRPr="000760FC">
        <w:rPr>
          <w:szCs w:val="24"/>
        </w:rPr>
        <w:t xml:space="preserve"> Effective as of the date of last signature </w:t>
      </w:r>
      <w:r w:rsidR="005538CC" w:rsidRPr="000760FC">
        <w:rPr>
          <w:szCs w:val="24"/>
        </w:rPr>
        <w:br/>
      </w:r>
      <w:sdt>
        <w:sdtPr>
          <w:rPr>
            <w:szCs w:val="24"/>
          </w:rPr>
          <w:id w:val="-4868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CC" w:rsidRPr="000760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538CC" w:rsidRPr="000760FC">
        <w:rPr>
          <w:szCs w:val="24"/>
        </w:rPr>
        <w:t xml:space="preserve"> Effective as of a specific date:</w:t>
      </w:r>
      <w:r w:rsidR="005538CC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106954643"/>
          <w:placeholder>
            <w:docPart w:val="AAA73770FEA74D64865B4B6C512A3034"/>
          </w:placeholder>
          <w:showingPlcHdr/>
        </w:sdtPr>
        <w:sdtEndPr/>
        <w:sdtContent>
          <w:r w:rsidR="005538CC" w:rsidRPr="00CA2CF3">
            <w:rPr>
              <w:rStyle w:val="PlaceholderText"/>
            </w:rPr>
            <w:t>Click here to enter text.</w:t>
          </w:r>
        </w:sdtContent>
      </w:sdt>
    </w:p>
    <w:p w14:paraId="30DB69D0" w14:textId="77777777" w:rsidR="00C7531E" w:rsidRDefault="00C7531E" w:rsidP="00C7531E">
      <w:pPr>
        <w:ind w:left="720"/>
        <w:rPr>
          <w:b/>
          <w:szCs w:val="24"/>
        </w:rPr>
      </w:pPr>
    </w:p>
    <w:p w14:paraId="03C3EE31" w14:textId="39056750" w:rsidR="005538CC" w:rsidRPr="005538CC" w:rsidRDefault="005538CC" w:rsidP="00C7531E">
      <w:pPr>
        <w:ind w:left="720"/>
        <w:rPr>
          <w:rFonts w:ascii="Times New Roman Bold" w:hAnsi="Times New Roman Bold"/>
          <w:smallCaps/>
          <w:sz w:val="32"/>
          <w:szCs w:val="32"/>
        </w:rPr>
      </w:pPr>
      <w:r w:rsidRPr="00C7531E">
        <w:rPr>
          <w:rStyle w:val="Heading3Char"/>
        </w:rPr>
        <w:t>Term of Agreement</w:t>
      </w:r>
      <w:proofErr w:type="gramStart"/>
      <w:r w:rsidRPr="00C7531E">
        <w:rPr>
          <w:rStyle w:val="Heading3Char"/>
        </w:rPr>
        <w:t>:</w:t>
      </w:r>
      <w:proofErr w:type="gramEnd"/>
      <w:r>
        <w:rPr>
          <w:b/>
          <w:szCs w:val="24"/>
        </w:rPr>
        <w:br/>
      </w:r>
      <w:sdt>
        <w:sdtPr>
          <w:rPr>
            <w:szCs w:val="24"/>
          </w:rPr>
          <w:id w:val="77998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2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0760FC">
        <w:rPr>
          <w:szCs w:val="24"/>
        </w:rPr>
        <w:t xml:space="preserve"> </w:t>
      </w:r>
      <w:r>
        <w:rPr>
          <w:szCs w:val="24"/>
        </w:rPr>
        <w:t>1 year</w:t>
      </w:r>
      <w:r>
        <w:rPr>
          <w:szCs w:val="24"/>
        </w:rPr>
        <w:tab/>
      </w:r>
      <w:sdt>
        <w:sdtPr>
          <w:rPr>
            <w:szCs w:val="24"/>
          </w:rPr>
          <w:id w:val="-1273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32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0760FC">
        <w:rPr>
          <w:szCs w:val="24"/>
        </w:rPr>
        <w:t xml:space="preserve"> </w:t>
      </w:r>
      <w:r>
        <w:rPr>
          <w:szCs w:val="24"/>
        </w:rPr>
        <w:t>3 years</w:t>
      </w:r>
      <w:r>
        <w:rPr>
          <w:szCs w:val="24"/>
        </w:rPr>
        <w:tab/>
      </w:r>
      <w:sdt>
        <w:sdtPr>
          <w:rPr>
            <w:szCs w:val="24"/>
          </w:rPr>
          <w:id w:val="1030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0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0760FC">
        <w:rPr>
          <w:szCs w:val="24"/>
        </w:rPr>
        <w:t xml:space="preserve"> </w:t>
      </w:r>
      <w:r>
        <w:rPr>
          <w:szCs w:val="24"/>
        </w:rPr>
        <w:t>5 years</w:t>
      </w:r>
      <w:r w:rsidRPr="000760FC">
        <w:rPr>
          <w:szCs w:val="24"/>
        </w:rPr>
        <w:br/>
      </w:r>
      <w:sdt>
        <w:sdtPr>
          <w:rPr>
            <w:szCs w:val="24"/>
          </w:rPr>
          <w:id w:val="195574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0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0760FC">
        <w:rPr>
          <w:szCs w:val="24"/>
        </w:rPr>
        <w:t xml:space="preserve"> </w:t>
      </w:r>
      <w:r>
        <w:rPr>
          <w:szCs w:val="24"/>
        </w:rPr>
        <w:t>Other</w:t>
      </w:r>
      <w:r w:rsidRPr="000760FC">
        <w:rPr>
          <w:szCs w:val="24"/>
        </w:rPr>
        <w:t>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747117841"/>
          <w:placeholder>
            <w:docPart w:val="AD262DACE2C8429D9347BDD147B0F0FA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</w:p>
    <w:p w14:paraId="4A1862F6" w14:textId="77777777" w:rsidR="005538CC" w:rsidRDefault="005538CC" w:rsidP="005538CC">
      <w:pPr>
        <w:spacing w:before="120" w:after="120" w:line="240" w:lineRule="exact"/>
        <w:rPr>
          <w:b/>
          <w:szCs w:val="24"/>
        </w:rPr>
        <w:sectPr w:rsidR="005538CC" w:rsidSect="005538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27E8B0" w14:textId="76C51CA9" w:rsidR="005538CC" w:rsidRPr="005538CC" w:rsidRDefault="005538CC" w:rsidP="005538CC">
      <w:pPr>
        <w:pStyle w:val="Heading1"/>
      </w:pPr>
      <w:r>
        <w:t>Approval Information (Required)</w:t>
      </w:r>
    </w:p>
    <w:p w14:paraId="3ED86C3A" w14:textId="15084251" w:rsidR="005F1ECF" w:rsidRDefault="005538CC" w:rsidP="005538CC">
      <w:pPr>
        <w:spacing w:before="120" w:after="120" w:line="240" w:lineRule="exact"/>
        <w:rPr>
          <w:b/>
          <w:szCs w:val="24"/>
        </w:rPr>
      </w:pPr>
      <w:r w:rsidRPr="00C7531E">
        <w:rPr>
          <w:rStyle w:val="Heading2Char"/>
        </w:rPr>
        <w:t>Recommending Party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844316814"/>
          <w:placeholder>
            <w:docPart w:val="D0EA6B9ADF7D4AC890CFE191D8834BA9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</w:r>
      <w:r w:rsidR="005F1ECF">
        <w:rPr>
          <w:b/>
          <w:szCs w:val="24"/>
        </w:rPr>
        <w:tab/>
      </w:r>
      <w:r w:rsidR="005F1ECF">
        <w:rPr>
          <w:b/>
          <w:szCs w:val="24"/>
        </w:rPr>
        <w:tab/>
        <w:t xml:space="preserve">Approval Date:  </w:t>
      </w:r>
      <w:sdt>
        <w:sdtPr>
          <w:rPr>
            <w:b/>
            <w:szCs w:val="24"/>
          </w:rPr>
          <w:id w:val="-207725969"/>
          <w:placeholder>
            <w:docPart w:val="5334CE0F2B544F59B8464CC82986B3B7"/>
          </w:placeholder>
          <w:showingPlcHdr/>
        </w:sdtPr>
        <w:sdtEndPr/>
        <w:sdtContent>
          <w:r w:rsidR="005F1ECF" w:rsidRPr="00CA2CF3">
            <w:rPr>
              <w:rStyle w:val="PlaceholderText"/>
            </w:rPr>
            <w:t>Click here to enter text.</w:t>
          </w:r>
        </w:sdtContent>
      </w:sdt>
    </w:p>
    <w:p w14:paraId="6CE89288" w14:textId="78E4D984" w:rsidR="005F1ECF" w:rsidRDefault="005F1ECF" w:rsidP="005F1ECF">
      <w:pPr>
        <w:spacing w:before="120" w:after="120" w:line="240" w:lineRule="exact"/>
        <w:rPr>
          <w:b/>
          <w:szCs w:val="24"/>
        </w:rPr>
        <w:sectPr w:rsidR="005F1ECF" w:rsidSect="005538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531E">
        <w:rPr>
          <w:rStyle w:val="Heading2Char"/>
        </w:rPr>
        <w:t>Dean of College/School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225116664"/>
          <w:placeholder>
            <w:docPart w:val="7D8AA355EDB6427482C7453096DE1335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Approval Date:  </w:t>
      </w:r>
      <w:sdt>
        <w:sdtPr>
          <w:rPr>
            <w:b/>
            <w:szCs w:val="24"/>
          </w:rPr>
          <w:id w:val="-538518898"/>
          <w:placeholder>
            <w:docPart w:val="8ADB953710494C9AAF2C245E05975674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</w:p>
    <w:p w14:paraId="2B229898" w14:textId="7E7990B7" w:rsidR="005F1ECF" w:rsidRDefault="005F1ECF" w:rsidP="005F1ECF">
      <w:pPr>
        <w:spacing w:before="120" w:after="120" w:line="240" w:lineRule="exact"/>
        <w:rPr>
          <w:b/>
          <w:szCs w:val="24"/>
        </w:rPr>
      </w:pPr>
      <w:r w:rsidRPr="00C7531E">
        <w:rPr>
          <w:rStyle w:val="Heading2Char"/>
        </w:rPr>
        <w:t>Office of General Counsel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868211242"/>
          <w:placeholder>
            <w:docPart w:val="15F0CE19E4D24A12ACD1E06779C5C93E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</w:r>
      <w:r>
        <w:rPr>
          <w:b/>
          <w:szCs w:val="24"/>
        </w:rPr>
        <w:tab/>
        <w:t xml:space="preserve">Approval Date:  </w:t>
      </w:r>
      <w:sdt>
        <w:sdtPr>
          <w:rPr>
            <w:b/>
            <w:szCs w:val="24"/>
          </w:rPr>
          <w:id w:val="-1966958600"/>
          <w:placeholder>
            <w:docPart w:val="460244AD053742359AC257E5E2E67A50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</w:p>
    <w:p w14:paraId="6423C773" w14:textId="18D741E9" w:rsidR="005F1ECF" w:rsidRDefault="005F1ECF" w:rsidP="005F1ECF">
      <w:pPr>
        <w:spacing w:before="120" w:after="120" w:line="240" w:lineRule="exact"/>
        <w:rPr>
          <w:b/>
          <w:szCs w:val="24"/>
        </w:rPr>
        <w:sectPr w:rsidR="005F1ECF" w:rsidSect="005538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531E">
        <w:rPr>
          <w:rStyle w:val="Heading2Char"/>
        </w:rPr>
        <w:t>Vice Provost for Academic Programs</w:t>
      </w:r>
      <w:r>
        <w:rPr>
          <w:b/>
          <w:szCs w:val="24"/>
        </w:rPr>
        <w:t xml:space="preserve">:  </w:t>
      </w:r>
      <w:sdt>
        <w:sdtPr>
          <w:rPr>
            <w:b/>
            <w:szCs w:val="24"/>
          </w:rPr>
          <w:id w:val="1072169431"/>
          <w:placeholder>
            <w:docPart w:val="A8983D6D8D754264A9FC3B7890CF61BA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  <w:r>
        <w:rPr>
          <w:b/>
          <w:szCs w:val="24"/>
        </w:rPr>
        <w:tab/>
        <w:t xml:space="preserve">Approval Date:  </w:t>
      </w:r>
      <w:sdt>
        <w:sdtPr>
          <w:rPr>
            <w:b/>
            <w:szCs w:val="24"/>
          </w:rPr>
          <w:id w:val="-595631323"/>
          <w:placeholder>
            <w:docPart w:val="B9301958B4AC41DE95C0C81DEFAE0B44"/>
          </w:placeholder>
          <w:showingPlcHdr/>
        </w:sdtPr>
        <w:sdtEndPr/>
        <w:sdtContent>
          <w:r w:rsidRPr="00CA2CF3">
            <w:rPr>
              <w:rStyle w:val="PlaceholderText"/>
            </w:rPr>
            <w:t>Click here to enter text.</w:t>
          </w:r>
        </w:sdtContent>
      </w:sdt>
    </w:p>
    <w:p w14:paraId="429DAA2E" w14:textId="46F14B2F" w:rsidR="005F1ECF" w:rsidRPr="005F1ECF" w:rsidRDefault="005F1ECF" w:rsidP="005F1ECF">
      <w:pPr>
        <w:pStyle w:val="Heading1"/>
        <w:sectPr w:rsidR="005F1ECF" w:rsidRPr="005F1ECF" w:rsidSect="005538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Return Information</w:t>
      </w:r>
    </w:p>
    <w:p w14:paraId="5D9147AB" w14:textId="5F4CEE55" w:rsidR="005F1ECF" w:rsidRDefault="005F1ECF" w:rsidP="005538CC">
      <w:pPr>
        <w:spacing w:before="120" w:after="120" w:line="240" w:lineRule="exact"/>
        <w:rPr>
          <w:b/>
          <w:szCs w:val="24"/>
        </w:rPr>
      </w:pPr>
      <w:r w:rsidRPr="00C7531E">
        <w:rPr>
          <w:rStyle w:val="Heading2Char"/>
        </w:rPr>
        <w:t>Return to (Name and E-mail Address):</w:t>
      </w:r>
      <w:r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-1511436475"/>
          <w:placeholder>
            <w:docPart w:val="C9286CEAFFB94170BE3F1110ABEB99AC"/>
          </w:placeholder>
          <w:showingPlcHdr/>
        </w:sdtPr>
        <w:sdtEndPr/>
        <w:sdtContent>
          <w:r w:rsidRPr="00D25458">
            <w:rPr>
              <w:rStyle w:val="PlaceholderText"/>
              <w:szCs w:val="24"/>
            </w:rPr>
            <w:t>Click here to enter text.</w:t>
          </w:r>
        </w:sdtContent>
      </w:sdt>
    </w:p>
    <w:p w14:paraId="1082571A" w14:textId="3A9B6A95" w:rsidR="005F1ECF" w:rsidRPr="005F1ECF" w:rsidRDefault="005F1ECF" w:rsidP="005F1ECF">
      <w:pPr>
        <w:spacing w:before="120" w:after="120" w:line="240" w:lineRule="exact"/>
        <w:rPr>
          <w:rFonts w:cs="Times New Roman"/>
          <w:szCs w:val="24"/>
        </w:rPr>
        <w:sectPr w:rsidR="005F1ECF" w:rsidRPr="005F1ECF" w:rsidSect="005538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531E">
        <w:rPr>
          <w:rStyle w:val="Heading2Char"/>
        </w:rPr>
        <w:t>Return Method(s)</w:t>
      </w:r>
      <w:r w:rsidRPr="00D25458">
        <w:rPr>
          <w:rFonts w:cs="Times New Roman"/>
          <w:b/>
          <w:szCs w:val="24"/>
        </w:rPr>
        <w:t xml:space="preserve">:   </w:t>
      </w:r>
      <w:sdt>
        <w:sdtPr>
          <w:rPr>
            <w:rFonts w:cs="Times New Roman"/>
            <w:szCs w:val="24"/>
          </w:rPr>
          <w:id w:val="-94075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ECF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5F1ECF">
        <w:rPr>
          <w:rFonts w:cs="Times New Roman"/>
          <w:szCs w:val="24"/>
        </w:rPr>
        <w:t xml:space="preserve"> E-mail     </w:t>
      </w:r>
      <w:sdt>
        <w:sdtPr>
          <w:rPr>
            <w:rFonts w:cs="Times New Roman"/>
            <w:szCs w:val="24"/>
          </w:rPr>
          <w:id w:val="-4252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ECF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5F1ECF">
        <w:rPr>
          <w:rFonts w:cs="Times New Roman"/>
          <w:szCs w:val="24"/>
        </w:rPr>
        <w:t xml:space="preserve"> Intercampus Mail (Mail Stop: _______)    </w:t>
      </w:r>
      <w:sdt>
        <w:sdtPr>
          <w:rPr>
            <w:rFonts w:cs="Times New Roman"/>
            <w:szCs w:val="24"/>
          </w:rPr>
          <w:id w:val="-88085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ECF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5F1ECF">
        <w:rPr>
          <w:rFonts w:cs="Times New Roman"/>
          <w:szCs w:val="24"/>
        </w:rPr>
        <w:t xml:space="preserve"> </w:t>
      </w:r>
      <w:r w:rsidR="00C7531E">
        <w:rPr>
          <w:rFonts w:cs="Times New Roman"/>
          <w:szCs w:val="24"/>
        </w:rPr>
        <w:t>Pick Up</w:t>
      </w:r>
    </w:p>
    <w:p w14:paraId="27475227" w14:textId="246834EA" w:rsidR="00907D08" w:rsidRPr="000760FC" w:rsidRDefault="00907D08" w:rsidP="000760FC">
      <w:pPr>
        <w:tabs>
          <w:tab w:val="left" w:pos="1530"/>
        </w:tabs>
        <w:rPr>
          <w:szCs w:val="24"/>
        </w:rPr>
      </w:pPr>
    </w:p>
    <w:sectPr w:rsidR="00907D08" w:rsidRPr="000760FC" w:rsidSect="005538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F0596" w14:textId="77777777" w:rsidR="007F160A" w:rsidRDefault="007F160A" w:rsidP="00A2215C">
      <w:pPr>
        <w:spacing w:after="0"/>
      </w:pPr>
      <w:r>
        <w:separator/>
      </w:r>
    </w:p>
  </w:endnote>
  <w:endnote w:type="continuationSeparator" w:id="0">
    <w:p w14:paraId="58A53DAF" w14:textId="77777777" w:rsidR="007F160A" w:rsidRDefault="007F160A" w:rsidP="00A22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636023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2D83" w14:textId="66FDE890" w:rsidR="0039283B" w:rsidRPr="004123FB" w:rsidRDefault="0039283B" w:rsidP="004123FB">
        <w:pPr>
          <w:pStyle w:val="Footer"/>
          <w:rPr>
            <w:sz w:val="22"/>
          </w:rPr>
        </w:pPr>
        <w:r w:rsidRPr="004123FB">
          <w:rPr>
            <w:noProof/>
            <w:sz w:val="22"/>
          </w:rPr>
          <w:t>Revised</w:t>
        </w:r>
        <w:r w:rsidR="004123FB" w:rsidRPr="004123FB">
          <w:rPr>
            <w:noProof/>
            <w:sz w:val="22"/>
          </w:rPr>
          <w:t>:</w:t>
        </w:r>
        <w:r w:rsidRPr="004123FB">
          <w:rPr>
            <w:noProof/>
            <w:sz w:val="22"/>
          </w:rPr>
          <w:t xml:space="preserve"> </w:t>
        </w:r>
        <w:r w:rsidR="000760FC">
          <w:rPr>
            <w:noProof/>
            <w:sz w:val="22"/>
          </w:rPr>
          <w:t>June 2021</w:t>
        </w:r>
      </w:p>
    </w:sdtContent>
  </w:sdt>
  <w:p w14:paraId="61C7C90A" w14:textId="77777777" w:rsidR="00907D08" w:rsidRPr="004123FB" w:rsidRDefault="00907D08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4D7" w14:textId="77777777" w:rsidR="007F160A" w:rsidRDefault="007F160A" w:rsidP="00A2215C">
      <w:pPr>
        <w:spacing w:after="0"/>
      </w:pPr>
      <w:r>
        <w:separator/>
      </w:r>
    </w:p>
  </w:footnote>
  <w:footnote w:type="continuationSeparator" w:id="0">
    <w:p w14:paraId="6571BBFF" w14:textId="77777777" w:rsidR="007F160A" w:rsidRDefault="007F160A" w:rsidP="00A22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82ED" w14:textId="311B7DF4" w:rsidR="00D25458" w:rsidRPr="00474F08" w:rsidRDefault="00474F08" w:rsidP="00474F08">
    <w:pPr>
      <w:pStyle w:val="Header"/>
      <w:jc w:val="center"/>
      <w:rPr>
        <w:rFonts w:ascii="Arial" w:hAnsi="Arial" w:cs="Arial"/>
        <w:sz w:val="22"/>
      </w:rPr>
    </w:pPr>
    <w:r w:rsidRPr="00474F08">
      <w:rPr>
        <w:rFonts w:ascii="Arial" w:hAnsi="Arial" w:cs="Arial"/>
        <w:sz w:val="22"/>
      </w:rPr>
      <w:t>Education Affiliation Agreement – Routing Coversheet</w:t>
    </w:r>
  </w:p>
  <w:p w14:paraId="06BBCC37" w14:textId="508D2804" w:rsidR="00474F08" w:rsidRPr="00474F08" w:rsidRDefault="00474F08" w:rsidP="00474F08">
    <w:pPr>
      <w:pStyle w:val="Header"/>
      <w:jc w:val="center"/>
      <w:rPr>
        <w:rFonts w:ascii="Arial" w:hAnsi="Arial" w:cs="Arial"/>
        <w:sz w:val="22"/>
      </w:rPr>
    </w:pPr>
    <w:r w:rsidRPr="00474F08">
      <w:rPr>
        <w:rFonts w:ascii="Arial" w:hAnsi="Arial" w:cs="Arial"/>
        <w:sz w:val="22"/>
      </w:rPr>
      <w:t>Office of the Executive Vice President and Provost</w:t>
    </w:r>
  </w:p>
  <w:p w14:paraId="524502A2" w14:textId="08ED5F24" w:rsidR="00474F08" w:rsidRPr="00474F08" w:rsidRDefault="00474F08" w:rsidP="00474F08">
    <w:pPr>
      <w:pStyle w:val="Header"/>
      <w:jc w:val="center"/>
      <w:rPr>
        <w:rFonts w:ascii="Arial" w:hAnsi="Arial" w:cs="Arial"/>
        <w:sz w:val="22"/>
      </w:rPr>
    </w:pPr>
    <w:r w:rsidRPr="00474F08">
      <w:rPr>
        <w:rFonts w:ascii="Arial" w:hAnsi="Arial" w:cs="Arial"/>
        <w:sz w:val="22"/>
      </w:rPr>
      <w:t>University of Nevada, Las Vegas</w:t>
    </w:r>
    <w:r>
      <w:rPr>
        <w:rFonts w:ascii="Arial" w:hAnsi="Arial" w:cs="Arial"/>
        <w:sz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5C"/>
    <w:rsid w:val="00036E5A"/>
    <w:rsid w:val="000459DE"/>
    <w:rsid w:val="000760FC"/>
    <w:rsid w:val="00104323"/>
    <w:rsid w:val="00117BFA"/>
    <w:rsid w:val="0018032D"/>
    <w:rsid w:val="001970AC"/>
    <w:rsid w:val="001A539E"/>
    <w:rsid w:val="001B12FB"/>
    <w:rsid w:val="001F540D"/>
    <w:rsid w:val="001F62E1"/>
    <w:rsid w:val="002119AF"/>
    <w:rsid w:val="00262D0A"/>
    <w:rsid w:val="00263212"/>
    <w:rsid w:val="00264371"/>
    <w:rsid w:val="002646D8"/>
    <w:rsid w:val="00265AC3"/>
    <w:rsid w:val="002A20E9"/>
    <w:rsid w:val="002C38FC"/>
    <w:rsid w:val="002F2FF8"/>
    <w:rsid w:val="00362C39"/>
    <w:rsid w:val="0039283B"/>
    <w:rsid w:val="003A7F6C"/>
    <w:rsid w:val="003F3946"/>
    <w:rsid w:val="004123FB"/>
    <w:rsid w:val="00436772"/>
    <w:rsid w:val="00454C05"/>
    <w:rsid w:val="00474F08"/>
    <w:rsid w:val="004813B7"/>
    <w:rsid w:val="004A5307"/>
    <w:rsid w:val="004C0DDD"/>
    <w:rsid w:val="004C4A44"/>
    <w:rsid w:val="005177D5"/>
    <w:rsid w:val="005538CC"/>
    <w:rsid w:val="005540BF"/>
    <w:rsid w:val="00571B25"/>
    <w:rsid w:val="005A7191"/>
    <w:rsid w:val="005C34D7"/>
    <w:rsid w:val="005D3EEF"/>
    <w:rsid w:val="005F1ECF"/>
    <w:rsid w:val="00650B08"/>
    <w:rsid w:val="006C12C3"/>
    <w:rsid w:val="00761720"/>
    <w:rsid w:val="007A5914"/>
    <w:rsid w:val="007C1447"/>
    <w:rsid w:val="007D1294"/>
    <w:rsid w:val="007F160A"/>
    <w:rsid w:val="00852D79"/>
    <w:rsid w:val="00857C17"/>
    <w:rsid w:val="008943A3"/>
    <w:rsid w:val="008A2B6B"/>
    <w:rsid w:val="008E6650"/>
    <w:rsid w:val="008F01F4"/>
    <w:rsid w:val="00907D08"/>
    <w:rsid w:val="00907D50"/>
    <w:rsid w:val="0092322B"/>
    <w:rsid w:val="00932860"/>
    <w:rsid w:val="009A7E6C"/>
    <w:rsid w:val="009B1013"/>
    <w:rsid w:val="009E2ACE"/>
    <w:rsid w:val="00A2215C"/>
    <w:rsid w:val="00A2239B"/>
    <w:rsid w:val="00A7791F"/>
    <w:rsid w:val="00A825E5"/>
    <w:rsid w:val="00B0444D"/>
    <w:rsid w:val="00B71051"/>
    <w:rsid w:val="00B9304B"/>
    <w:rsid w:val="00BA2F2C"/>
    <w:rsid w:val="00BA7689"/>
    <w:rsid w:val="00BD5E94"/>
    <w:rsid w:val="00BE483F"/>
    <w:rsid w:val="00C3326B"/>
    <w:rsid w:val="00C4503A"/>
    <w:rsid w:val="00C72207"/>
    <w:rsid w:val="00C7531E"/>
    <w:rsid w:val="00C80543"/>
    <w:rsid w:val="00C87FBE"/>
    <w:rsid w:val="00CB0A31"/>
    <w:rsid w:val="00CC2ABF"/>
    <w:rsid w:val="00CD35DA"/>
    <w:rsid w:val="00D01660"/>
    <w:rsid w:val="00D135E2"/>
    <w:rsid w:val="00D15AB3"/>
    <w:rsid w:val="00D25458"/>
    <w:rsid w:val="00D34749"/>
    <w:rsid w:val="00D67EBA"/>
    <w:rsid w:val="00DA64B2"/>
    <w:rsid w:val="00DF5409"/>
    <w:rsid w:val="00E0459E"/>
    <w:rsid w:val="00E5781E"/>
    <w:rsid w:val="00E835F1"/>
    <w:rsid w:val="00EE4B74"/>
    <w:rsid w:val="00F100D6"/>
    <w:rsid w:val="00F32C95"/>
    <w:rsid w:val="00F7208E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0CB05"/>
  <w15:docId w15:val="{0072A5A2-934A-43A2-A83D-0E1357AA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D8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8CC"/>
    <w:pPr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ECF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31E"/>
    <w:pPr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1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1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1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15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1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2D0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6650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8CC"/>
    <w:rPr>
      <w:rFonts w:ascii="Times New Roman" w:hAnsi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1ECF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531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C6E30CE0048BEB3A0B1DEA7F3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596E-24F7-4C05-99B5-83003AA746FA}"/>
      </w:docPartPr>
      <w:docPartBody>
        <w:p w:rsidR="00C2751A" w:rsidRDefault="00AC1FF7" w:rsidP="00AC1FF7">
          <w:pPr>
            <w:pStyle w:val="130C6E30CE0048BEB3A0B1DEA7F39135"/>
          </w:pPr>
          <w:r w:rsidRPr="007A6DD0">
            <w:rPr>
              <w:rStyle w:val="PlaceholderText"/>
            </w:rPr>
            <w:t>Click here to enter text.</w:t>
          </w:r>
        </w:p>
      </w:docPartBody>
    </w:docPart>
    <w:docPart>
      <w:docPartPr>
        <w:name w:val="44F449EC70B74430AAC59E51074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8509-D36F-48B2-BED8-E43C730B826B}"/>
      </w:docPartPr>
      <w:docPartBody>
        <w:p w:rsidR="00C2751A" w:rsidRDefault="00AC1FF7" w:rsidP="00AC1FF7">
          <w:pPr>
            <w:pStyle w:val="44F449EC70B74430AAC59E510742ECC7"/>
          </w:pPr>
          <w:r w:rsidRPr="007A6DD0">
            <w:rPr>
              <w:rStyle w:val="PlaceholderText"/>
            </w:rPr>
            <w:t>Click here to enter text.</w:t>
          </w:r>
        </w:p>
      </w:docPartBody>
    </w:docPart>
    <w:docPart>
      <w:docPartPr>
        <w:name w:val="7574A7F1A6F74E2390352B25EC44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3DDA-540E-4840-BEEF-D4E8143DEC7A}"/>
      </w:docPartPr>
      <w:docPartBody>
        <w:p w:rsidR="00C2751A" w:rsidRDefault="00AC1FF7" w:rsidP="00AC1FF7">
          <w:pPr>
            <w:pStyle w:val="7574A7F1A6F74E2390352B25EC44B0AE"/>
          </w:pPr>
          <w:r w:rsidRPr="007A6DD0">
            <w:rPr>
              <w:rStyle w:val="PlaceholderText"/>
            </w:rPr>
            <w:t>Click here to enter text.</w:t>
          </w:r>
        </w:p>
      </w:docPartBody>
    </w:docPart>
    <w:docPart>
      <w:docPartPr>
        <w:name w:val="D96EC5F8973948059EC8F1FC0D91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F8F1-673D-4B1C-A3EB-632261070728}"/>
      </w:docPartPr>
      <w:docPartBody>
        <w:p w:rsidR="00C2751A" w:rsidRDefault="00AC1FF7" w:rsidP="00AC1FF7">
          <w:pPr>
            <w:pStyle w:val="D96EC5F8973948059EC8F1FC0D91B9A3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AAA73770FEA74D64865B4B6C512A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6C88-9409-454C-9E3B-FCDB60B529BF}"/>
      </w:docPartPr>
      <w:docPartBody>
        <w:p w:rsidR="00C2751A" w:rsidRDefault="00AC1FF7" w:rsidP="00AC1FF7">
          <w:pPr>
            <w:pStyle w:val="AAA73770FEA74D64865B4B6C512A3034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AD262DACE2C8429D9347BDD147B0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8736-6B30-496A-8FF3-EBD76C0AF3E7}"/>
      </w:docPartPr>
      <w:docPartBody>
        <w:p w:rsidR="00C2751A" w:rsidRDefault="00AC1FF7" w:rsidP="00AC1FF7">
          <w:pPr>
            <w:pStyle w:val="AD262DACE2C8429D9347BDD147B0F0FA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574558F19CC74E499A6C18F559A6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9E02-92D1-47A3-AB75-0607EAF3DCB0}"/>
      </w:docPartPr>
      <w:docPartBody>
        <w:p w:rsidR="00C2751A" w:rsidRDefault="00AC1FF7" w:rsidP="00AC1FF7">
          <w:pPr>
            <w:pStyle w:val="574558F19CC74E499A6C18F559A6FE0F"/>
          </w:pPr>
          <w:r w:rsidRPr="007A6DD0">
            <w:rPr>
              <w:rStyle w:val="PlaceholderText"/>
            </w:rPr>
            <w:t>Click here to enter text.</w:t>
          </w:r>
        </w:p>
      </w:docPartBody>
    </w:docPart>
    <w:docPart>
      <w:docPartPr>
        <w:name w:val="3A22B48E6B2E4B43BC575294D02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232C-D795-4D46-BD03-51328BF014AE}"/>
      </w:docPartPr>
      <w:docPartBody>
        <w:p w:rsidR="00C2751A" w:rsidRDefault="00AC1FF7" w:rsidP="00AC1FF7">
          <w:pPr>
            <w:pStyle w:val="3A22B48E6B2E4B43BC575294D0278D45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D0EA6B9ADF7D4AC890CFE191D883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952E-3C9D-4366-B7DB-10FDBD7BAF84}"/>
      </w:docPartPr>
      <w:docPartBody>
        <w:p w:rsidR="00C2751A" w:rsidRDefault="00AC1FF7" w:rsidP="00AC1FF7">
          <w:pPr>
            <w:pStyle w:val="D0EA6B9ADF7D4AC890CFE191D8834BA9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5334CE0F2B544F59B8464CC82986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9423-C536-4F1A-8581-A5887D99B58A}"/>
      </w:docPartPr>
      <w:docPartBody>
        <w:p w:rsidR="00C2751A" w:rsidRDefault="00AC1FF7" w:rsidP="00AC1FF7">
          <w:pPr>
            <w:pStyle w:val="5334CE0F2B544F59B8464CC82986B3B7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7D8AA355EDB6427482C7453096DE1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3831-BF51-4339-A797-AD165C8388E9}"/>
      </w:docPartPr>
      <w:docPartBody>
        <w:p w:rsidR="00C2751A" w:rsidRDefault="00AC1FF7" w:rsidP="00AC1FF7">
          <w:pPr>
            <w:pStyle w:val="7D8AA355EDB6427482C7453096DE1335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8ADB953710494C9AAF2C245E0597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415B-42F6-476C-BAE0-6BC72E365E07}"/>
      </w:docPartPr>
      <w:docPartBody>
        <w:p w:rsidR="00C2751A" w:rsidRDefault="00AC1FF7" w:rsidP="00AC1FF7">
          <w:pPr>
            <w:pStyle w:val="8ADB953710494C9AAF2C245E05975674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15F0CE19E4D24A12ACD1E06779C5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E0FE-04E1-4735-94CE-9557D91DFFB3}"/>
      </w:docPartPr>
      <w:docPartBody>
        <w:p w:rsidR="00C2751A" w:rsidRDefault="00AC1FF7" w:rsidP="00AC1FF7">
          <w:pPr>
            <w:pStyle w:val="15F0CE19E4D24A12ACD1E06779C5C93E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460244AD053742359AC257E5E2E6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A3C2-7338-47A5-9B31-EB41A878900E}"/>
      </w:docPartPr>
      <w:docPartBody>
        <w:p w:rsidR="00C2751A" w:rsidRDefault="00AC1FF7" w:rsidP="00AC1FF7">
          <w:pPr>
            <w:pStyle w:val="460244AD053742359AC257E5E2E67A50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A8983D6D8D754264A9FC3B7890CF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F68D-34C9-449F-84E4-D948DD29B834}"/>
      </w:docPartPr>
      <w:docPartBody>
        <w:p w:rsidR="00C2751A" w:rsidRDefault="00AC1FF7" w:rsidP="00AC1FF7">
          <w:pPr>
            <w:pStyle w:val="A8983D6D8D754264A9FC3B7890CF61BA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B9301958B4AC41DE95C0C81DEFAE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8DDA-997B-43F7-B8F4-7779FAF70C5B}"/>
      </w:docPartPr>
      <w:docPartBody>
        <w:p w:rsidR="00C2751A" w:rsidRDefault="00AC1FF7" w:rsidP="00AC1FF7">
          <w:pPr>
            <w:pStyle w:val="B9301958B4AC41DE95C0C81DEFAE0B44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C9286CEAFFB94170BE3F1110ABEB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F8DA-16A8-4611-8952-C76066CD9719}"/>
      </w:docPartPr>
      <w:docPartBody>
        <w:p w:rsidR="00C2751A" w:rsidRDefault="00AC1FF7" w:rsidP="00AC1FF7">
          <w:pPr>
            <w:pStyle w:val="C9286CEAFFB94170BE3F1110ABEB99AC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3E1EEE24D2F942939BFFA4641D92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F890-D921-4E82-BC17-D7B62D200C50}"/>
      </w:docPartPr>
      <w:docPartBody>
        <w:p w:rsidR="00C2751A" w:rsidRDefault="00AC1FF7" w:rsidP="00AC1FF7">
          <w:pPr>
            <w:pStyle w:val="3E1EEE24D2F942939BFFA4641D92EC6C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93C6BD154C6B484DBA297758558C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D833-61B5-4D1F-9B60-064E127AD750}"/>
      </w:docPartPr>
      <w:docPartBody>
        <w:p w:rsidR="00C2751A" w:rsidRDefault="00AC1FF7" w:rsidP="00AC1FF7">
          <w:pPr>
            <w:pStyle w:val="93C6BD154C6B484DBA297758558C379D"/>
          </w:pPr>
          <w:r w:rsidRPr="00CA2CF3">
            <w:rPr>
              <w:rStyle w:val="PlaceholderText"/>
            </w:rPr>
            <w:t>Click here to enter text.</w:t>
          </w:r>
        </w:p>
      </w:docPartBody>
    </w:docPart>
    <w:docPart>
      <w:docPartPr>
        <w:name w:val="6F071B3C9F1B48BABFD25529223D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B268-B394-4F59-8B9C-9ED1E03B118F}"/>
      </w:docPartPr>
      <w:docPartBody>
        <w:p w:rsidR="00C2751A" w:rsidRDefault="00AC1FF7" w:rsidP="00AC1FF7">
          <w:pPr>
            <w:pStyle w:val="6F071B3C9F1B48BABFD25529223DB060"/>
          </w:pPr>
          <w:r w:rsidRPr="00CA2C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01"/>
    <w:rsid w:val="003B6002"/>
    <w:rsid w:val="00545E2F"/>
    <w:rsid w:val="00643001"/>
    <w:rsid w:val="008E749C"/>
    <w:rsid w:val="00957B6B"/>
    <w:rsid w:val="009A392D"/>
    <w:rsid w:val="00A22639"/>
    <w:rsid w:val="00A668B2"/>
    <w:rsid w:val="00AC1FF7"/>
    <w:rsid w:val="00C05E9C"/>
    <w:rsid w:val="00C2751A"/>
    <w:rsid w:val="00D61FD3"/>
    <w:rsid w:val="00E90755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FF7"/>
    <w:rPr>
      <w:color w:val="808080"/>
    </w:rPr>
  </w:style>
  <w:style w:type="paragraph" w:customStyle="1" w:styleId="AB80D5EED225475C99A8ABA1925EB1FB">
    <w:name w:val="AB80D5EED225475C99A8ABA1925EB1FB"/>
    <w:rsid w:val="00643001"/>
  </w:style>
  <w:style w:type="paragraph" w:customStyle="1" w:styleId="381BE98EB32048C285647EF44927AF3E">
    <w:name w:val="381BE98EB32048C285647EF44927AF3E"/>
    <w:rsid w:val="00643001"/>
  </w:style>
  <w:style w:type="paragraph" w:customStyle="1" w:styleId="7A328075C3914F318C3CD02D575E29DD">
    <w:name w:val="7A328075C3914F318C3CD02D575E29DD"/>
    <w:rsid w:val="00643001"/>
  </w:style>
  <w:style w:type="paragraph" w:customStyle="1" w:styleId="E6EDEF8E2374469AAC124913A4CD3E6E">
    <w:name w:val="E6EDEF8E2374469AAC124913A4CD3E6E"/>
    <w:rsid w:val="00643001"/>
  </w:style>
  <w:style w:type="paragraph" w:customStyle="1" w:styleId="D2300534DE08434EB115A2A1694CC8F4">
    <w:name w:val="D2300534DE08434EB115A2A1694CC8F4"/>
    <w:rsid w:val="00643001"/>
  </w:style>
  <w:style w:type="paragraph" w:customStyle="1" w:styleId="250DAA8DCCB64AA88911DC930075AFB4">
    <w:name w:val="250DAA8DCCB64AA88911DC930075AFB4"/>
    <w:rsid w:val="00643001"/>
  </w:style>
  <w:style w:type="paragraph" w:customStyle="1" w:styleId="7F95A96157E543B1BF329F81D23338BB">
    <w:name w:val="7F95A96157E543B1BF329F81D23338BB"/>
    <w:rsid w:val="00643001"/>
  </w:style>
  <w:style w:type="paragraph" w:customStyle="1" w:styleId="D5B0D0D715354DB4ABA19991978E3B18">
    <w:name w:val="D5B0D0D715354DB4ABA19991978E3B18"/>
    <w:rsid w:val="009A392D"/>
    <w:pPr>
      <w:spacing w:after="160" w:line="259" w:lineRule="auto"/>
    </w:pPr>
  </w:style>
  <w:style w:type="paragraph" w:customStyle="1" w:styleId="29C693C9337D47999C95AE4399A4C831">
    <w:name w:val="29C693C9337D47999C95AE4399A4C831"/>
    <w:rsid w:val="00E90755"/>
    <w:pPr>
      <w:spacing w:after="160" w:line="259" w:lineRule="auto"/>
    </w:pPr>
  </w:style>
  <w:style w:type="paragraph" w:customStyle="1" w:styleId="FC68888C2DFD46499EB67A0D2EE04AC1">
    <w:name w:val="FC68888C2DFD46499EB67A0D2EE04AC1"/>
    <w:rsid w:val="00E90755"/>
    <w:pPr>
      <w:spacing w:after="160" w:line="259" w:lineRule="auto"/>
    </w:pPr>
  </w:style>
  <w:style w:type="paragraph" w:customStyle="1" w:styleId="31189AA416324C0ABC99CB9AF27A7BA1">
    <w:name w:val="31189AA416324C0ABC99CB9AF27A7BA1"/>
    <w:rsid w:val="00E90755"/>
    <w:pPr>
      <w:spacing w:after="160" w:line="259" w:lineRule="auto"/>
    </w:pPr>
  </w:style>
  <w:style w:type="paragraph" w:customStyle="1" w:styleId="DFA67C803F954C5F98CB2481DBB4D8A6">
    <w:name w:val="DFA67C803F954C5F98CB2481DBB4D8A6"/>
    <w:rsid w:val="00E90755"/>
    <w:pPr>
      <w:spacing w:after="160" w:line="259" w:lineRule="auto"/>
    </w:pPr>
  </w:style>
  <w:style w:type="paragraph" w:customStyle="1" w:styleId="89FFC1FCAD954A8ABB3044D134BC9F61">
    <w:name w:val="89FFC1FCAD954A8ABB3044D134BC9F61"/>
    <w:rsid w:val="00E90755"/>
    <w:pPr>
      <w:spacing w:after="160" w:line="259" w:lineRule="auto"/>
    </w:pPr>
  </w:style>
  <w:style w:type="paragraph" w:customStyle="1" w:styleId="0368F72E4F524EB59379A455D9892737">
    <w:name w:val="0368F72E4F524EB59379A455D9892737"/>
    <w:rsid w:val="00E90755"/>
    <w:pPr>
      <w:spacing w:after="160" w:line="259" w:lineRule="auto"/>
    </w:pPr>
  </w:style>
  <w:style w:type="paragraph" w:customStyle="1" w:styleId="560B37D4D11148DCA81D99F9AAF55603">
    <w:name w:val="560B37D4D11148DCA81D99F9AAF55603"/>
    <w:rsid w:val="00E90755"/>
    <w:pPr>
      <w:spacing w:after="160" w:line="259" w:lineRule="auto"/>
    </w:pPr>
  </w:style>
  <w:style w:type="paragraph" w:customStyle="1" w:styleId="F385B34B495D4700B4FEF56E854F88CD">
    <w:name w:val="F385B34B495D4700B4FEF56E854F88CD"/>
    <w:rsid w:val="00F42328"/>
    <w:pPr>
      <w:spacing w:after="160" w:line="259" w:lineRule="auto"/>
    </w:pPr>
  </w:style>
  <w:style w:type="paragraph" w:customStyle="1" w:styleId="5F8B81CAD5654BC3BA4C5707DFC58C66">
    <w:name w:val="5F8B81CAD5654BC3BA4C5707DFC58C66"/>
    <w:rsid w:val="00AC1FF7"/>
    <w:pPr>
      <w:spacing w:after="160" w:line="259" w:lineRule="auto"/>
    </w:pPr>
  </w:style>
  <w:style w:type="paragraph" w:customStyle="1" w:styleId="CE4C57093A9B435EAF14412367024D39">
    <w:name w:val="CE4C57093A9B435EAF14412367024D39"/>
    <w:rsid w:val="00AC1FF7"/>
    <w:pPr>
      <w:spacing w:after="160" w:line="259" w:lineRule="auto"/>
    </w:pPr>
  </w:style>
  <w:style w:type="paragraph" w:customStyle="1" w:styleId="B9328773C8BD4EDC923729E28C1961A9">
    <w:name w:val="B9328773C8BD4EDC923729E28C1961A9"/>
    <w:rsid w:val="00AC1FF7"/>
    <w:pPr>
      <w:spacing w:after="160" w:line="259" w:lineRule="auto"/>
    </w:pPr>
  </w:style>
  <w:style w:type="paragraph" w:customStyle="1" w:styleId="3B9F03661B784FA8A3BAB0EDEF4531B3">
    <w:name w:val="3B9F03661B784FA8A3BAB0EDEF4531B3"/>
    <w:rsid w:val="00AC1FF7"/>
    <w:pPr>
      <w:spacing w:after="160" w:line="259" w:lineRule="auto"/>
    </w:pPr>
  </w:style>
  <w:style w:type="paragraph" w:customStyle="1" w:styleId="0435280B841E429A94D9C0C45B84839A">
    <w:name w:val="0435280B841E429A94D9C0C45B84839A"/>
    <w:rsid w:val="00AC1FF7"/>
    <w:pPr>
      <w:spacing w:after="160" w:line="259" w:lineRule="auto"/>
    </w:pPr>
  </w:style>
  <w:style w:type="paragraph" w:customStyle="1" w:styleId="7A562053D3D5465A87C57639E5925D7A">
    <w:name w:val="7A562053D3D5465A87C57639E5925D7A"/>
    <w:rsid w:val="00AC1FF7"/>
    <w:pPr>
      <w:spacing w:after="160" w:line="259" w:lineRule="auto"/>
    </w:pPr>
  </w:style>
  <w:style w:type="paragraph" w:customStyle="1" w:styleId="9E09EE3FBB4E4BBAB93F34A199A26BB9">
    <w:name w:val="9E09EE3FBB4E4BBAB93F34A199A26BB9"/>
    <w:rsid w:val="00AC1FF7"/>
    <w:pPr>
      <w:spacing w:after="160" w:line="259" w:lineRule="auto"/>
    </w:pPr>
  </w:style>
  <w:style w:type="paragraph" w:customStyle="1" w:styleId="B454A69B2654462CAE153A35BA125918">
    <w:name w:val="B454A69B2654462CAE153A35BA125918"/>
    <w:rsid w:val="00AC1FF7"/>
    <w:pPr>
      <w:spacing w:after="160" w:line="259" w:lineRule="auto"/>
    </w:pPr>
  </w:style>
  <w:style w:type="paragraph" w:customStyle="1" w:styleId="E8A8F8BAA67D49D89D5A80383F6934BF">
    <w:name w:val="E8A8F8BAA67D49D89D5A80383F6934BF"/>
    <w:rsid w:val="00AC1FF7"/>
    <w:pPr>
      <w:spacing w:after="160" w:line="259" w:lineRule="auto"/>
    </w:pPr>
  </w:style>
  <w:style w:type="paragraph" w:customStyle="1" w:styleId="39369CC9818742299F632A7869BABCA0">
    <w:name w:val="39369CC9818742299F632A7869BABCA0"/>
    <w:rsid w:val="00AC1FF7"/>
    <w:pPr>
      <w:spacing w:after="160" w:line="259" w:lineRule="auto"/>
    </w:pPr>
  </w:style>
  <w:style w:type="paragraph" w:customStyle="1" w:styleId="6CC62F3DBA114BFB98545B7590757F5B">
    <w:name w:val="6CC62F3DBA114BFB98545B7590757F5B"/>
    <w:rsid w:val="00AC1FF7"/>
    <w:pPr>
      <w:spacing w:after="160" w:line="259" w:lineRule="auto"/>
    </w:pPr>
  </w:style>
  <w:style w:type="paragraph" w:customStyle="1" w:styleId="7DD6930A1EE54194B15DE8B22244B6DE">
    <w:name w:val="7DD6930A1EE54194B15DE8B22244B6DE"/>
    <w:rsid w:val="00AC1FF7"/>
    <w:pPr>
      <w:spacing w:after="160" w:line="259" w:lineRule="auto"/>
    </w:pPr>
  </w:style>
  <w:style w:type="paragraph" w:customStyle="1" w:styleId="FF971513099D41428A635A53C2A3C038">
    <w:name w:val="FF971513099D41428A635A53C2A3C038"/>
    <w:rsid w:val="00AC1FF7"/>
    <w:pPr>
      <w:spacing w:after="160" w:line="259" w:lineRule="auto"/>
    </w:pPr>
  </w:style>
  <w:style w:type="paragraph" w:customStyle="1" w:styleId="68D403CE327144CFB8A39D6ACC7EF4B8">
    <w:name w:val="68D403CE327144CFB8A39D6ACC7EF4B8"/>
    <w:rsid w:val="00AC1FF7"/>
    <w:pPr>
      <w:spacing w:after="160" w:line="259" w:lineRule="auto"/>
    </w:pPr>
  </w:style>
  <w:style w:type="paragraph" w:customStyle="1" w:styleId="FFBE041036A548A7AC21D6281AE5225F">
    <w:name w:val="FFBE041036A548A7AC21D6281AE5225F"/>
    <w:rsid w:val="00AC1FF7"/>
    <w:pPr>
      <w:spacing w:after="160" w:line="259" w:lineRule="auto"/>
    </w:pPr>
  </w:style>
  <w:style w:type="paragraph" w:customStyle="1" w:styleId="34615F570E534D50B9D155C6032AE1E6">
    <w:name w:val="34615F570E534D50B9D155C6032AE1E6"/>
    <w:rsid w:val="00AC1FF7"/>
    <w:pPr>
      <w:spacing w:after="160" w:line="259" w:lineRule="auto"/>
    </w:pPr>
  </w:style>
  <w:style w:type="paragraph" w:customStyle="1" w:styleId="2AA1C6D4576E4F2A99997915E4A701E2">
    <w:name w:val="2AA1C6D4576E4F2A99997915E4A701E2"/>
    <w:rsid w:val="00AC1FF7"/>
    <w:pPr>
      <w:spacing w:after="160" w:line="259" w:lineRule="auto"/>
    </w:pPr>
  </w:style>
  <w:style w:type="paragraph" w:customStyle="1" w:styleId="9E505DEA17294B49828FFC6F9189755B">
    <w:name w:val="9E505DEA17294B49828FFC6F9189755B"/>
    <w:rsid w:val="00AC1FF7"/>
    <w:pPr>
      <w:spacing w:after="160" w:line="259" w:lineRule="auto"/>
    </w:pPr>
  </w:style>
  <w:style w:type="paragraph" w:customStyle="1" w:styleId="1351021CD92645B7BFBEEF8950101A3F">
    <w:name w:val="1351021CD92645B7BFBEEF8950101A3F"/>
    <w:rsid w:val="00AC1FF7"/>
    <w:pPr>
      <w:spacing w:after="160" w:line="259" w:lineRule="auto"/>
    </w:pPr>
  </w:style>
  <w:style w:type="paragraph" w:customStyle="1" w:styleId="2A7F9C28BA994EB290CC0D2486364F46">
    <w:name w:val="2A7F9C28BA994EB290CC0D2486364F46"/>
    <w:rsid w:val="00AC1FF7"/>
    <w:pPr>
      <w:spacing w:after="160" w:line="259" w:lineRule="auto"/>
    </w:pPr>
  </w:style>
  <w:style w:type="paragraph" w:customStyle="1" w:styleId="722C8E56FF6A4AF683132A0214A160FC">
    <w:name w:val="722C8E56FF6A4AF683132A0214A160FC"/>
    <w:rsid w:val="00AC1FF7"/>
    <w:pPr>
      <w:spacing w:after="160" w:line="259" w:lineRule="auto"/>
    </w:pPr>
  </w:style>
  <w:style w:type="paragraph" w:customStyle="1" w:styleId="CBA71F43C2304151A6EADCD99874C002">
    <w:name w:val="CBA71F43C2304151A6EADCD99874C002"/>
    <w:rsid w:val="00AC1FF7"/>
    <w:pPr>
      <w:spacing w:after="160" w:line="259" w:lineRule="auto"/>
    </w:pPr>
  </w:style>
  <w:style w:type="paragraph" w:customStyle="1" w:styleId="363A6EAA717543F18FFA9BEDF134A64D">
    <w:name w:val="363A6EAA717543F18FFA9BEDF134A64D"/>
    <w:rsid w:val="00AC1FF7"/>
    <w:pPr>
      <w:spacing w:after="160" w:line="259" w:lineRule="auto"/>
    </w:pPr>
  </w:style>
  <w:style w:type="paragraph" w:customStyle="1" w:styleId="A6646B1ACBF64D41AAC7A2DFF81AF59E">
    <w:name w:val="A6646B1ACBF64D41AAC7A2DFF81AF59E"/>
    <w:rsid w:val="00AC1FF7"/>
    <w:pPr>
      <w:spacing w:after="160" w:line="259" w:lineRule="auto"/>
    </w:pPr>
  </w:style>
  <w:style w:type="paragraph" w:customStyle="1" w:styleId="B5A93D953ED24BC68CC3D72867121BFD">
    <w:name w:val="B5A93D953ED24BC68CC3D72867121BFD"/>
    <w:rsid w:val="00AC1FF7"/>
    <w:pPr>
      <w:spacing w:after="160" w:line="259" w:lineRule="auto"/>
    </w:pPr>
  </w:style>
  <w:style w:type="paragraph" w:customStyle="1" w:styleId="130C6E30CE0048BEB3A0B1DEA7F39135">
    <w:name w:val="130C6E30CE0048BEB3A0B1DEA7F39135"/>
    <w:rsid w:val="00AC1FF7"/>
    <w:pPr>
      <w:spacing w:after="160" w:line="259" w:lineRule="auto"/>
    </w:pPr>
  </w:style>
  <w:style w:type="paragraph" w:customStyle="1" w:styleId="44F449EC70B74430AAC59E510742ECC7">
    <w:name w:val="44F449EC70B74430AAC59E510742ECC7"/>
    <w:rsid w:val="00AC1FF7"/>
    <w:pPr>
      <w:spacing w:after="160" w:line="259" w:lineRule="auto"/>
    </w:pPr>
  </w:style>
  <w:style w:type="paragraph" w:customStyle="1" w:styleId="7574A7F1A6F74E2390352B25EC44B0AE">
    <w:name w:val="7574A7F1A6F74E2390352B25EC44B0AE"/>
    <w:rsid w:val="00AC1FF7"/>
    <w:pPr>
      <w:spacing w:after="160" w:line="259" w:lineRule="auto"/>
    </w:pPr>
  </w:style>
  <w:style w:type="paragraph" w:customStyle="1" w:styleId="D96EC5F8973948059EC8F1FC0D91B9A3">
    <w:name w:val="D96EC5F8973948059EC8F1FC0D91B9A3"/>
    <w:rsid w:val="00AC1FF7"/>
    <w:pPr>
      <w:spacing w:after="160" w:line="259" w:lineRule="auto"/>
    </w:pPr>
  </w:style>
  <w:style w:type="paragraph" w:customStyle="1" w:styleId="EC030E9ECDB1491E8FFF4FF749391ED7">
    <w:name w:val="EC030E9ECDB1491E8FFF4FF749391ED7"/>
    <w:rsid w:val="00AC1FF7"/>
    <w:pPr>
      <w:spacing w:after="160" w:line="259" w:lineRule="auto"/>
    </w:pPr>
  </w:style>
  <w:style w:type="paragraph" w:customStyle="1" w:styleId="C536DDA11E1E489A90AF338EB3BCDE95">
    <w:name w:val="C536DDA11E1E489A90AF338EB3BCDE95"/>
    <w:rsid w:val="00AC1FF7"/>
    <w:pPr>
      <w:spacing w:after="160" w:line="259" w:lineRule="auto"/>
    </w:pPr>
  </w:style>
  <w:style w:type="paragraph" w:customStyle="1" w:styleId="536D3FD6E56D424FBC1A23850A715132">
    <w:name w:val="536D3FD6E56D424FBC1A23850A715132"/>
    <w:rsid w:val="00AC1FF7"/>
    <w:pPr>
      <w:spacing w:after="160" w:line="259" w:lineRule="auto"/>
    </w:pPr>
  </w:style>
  <w:style w:type="paragraph" w:customStyle="1" w:styleId="A2EFFE45B8D142CAAEFB3DB2CAF3EE75">
    <w:name w:val="A2EFFE45B8D142CAAEFB3DB2CAF3EE75"/>
    <w:rsid w:val="00AC1FF7"/>
    <w:pPr>
      <w:spacing w:after="160" w:line="259" w:lineRule="auto"/>
    </w:pPr>
  </w:style>
  <w:style w:type="paragraph" w:customStyle="1" w:styleId="D6745B94C3EC4CEAB783378197031DD1">
    <w:name w:val="D6745B94C3EC4CEAB783378197031DD1"/>
    <w:rsid w:val="00AC1FF7"/>
    <w:pPr>
      <w:spacing w:after="160" w:line="259" w:lineRule="auto"/>
    </w:pPr>
  </w:style>
  <w:style w:type="paragraph" w:customStyle="1" w:styleId="AAA73770FEA74D64865B4B6C512A3034">
    <w:name w:val="AAA73770FEA74D64865B4B6C512A3034"/>
    <w:rsid w:val="00AC1FF7"/>
    <w:pPr>
      <w:spacing w:after="160" w:line="259" w:lineRule="auto"/>
    </w:pPr>
  </w:style>
  <w:style w:type="paragraph" w:customStyle="1" w:styleId="AD262DACE2C8429D9347BDD147B0F0FA">
    <w:name w:val="AD262DACE2C8429D9347BDD147B0F0FA"/>
    <w:rsid w:val="00AC1FF7"/>
    <w:pPr>
      <w:spacing w:after="160" w:line="259" w:lineRule="auto"/>
    </w:pPr>
  </w:style>
  <w:style w:type="paragraph" w:customStyle="1" w:styleId="574558F19CC74E499A6C18F559A6FE0F">
    <w:name w:val="574558F19CC74E499A6C18F559A6FE0F"/>
    <w:rsid w:val="00AC1FF7"/>
    <w:pPr>
      <w:spacing w:after="160" w:line="259" w:lineRule="auto"/>
    </w:pPr>
  </w:style>
  <w:style w:type="paragraph" w:customStyle="1" w:styleId="3A22B48E6B2E4B43BC575294D0278D45">
    <w:name w:val="3A22B48E6B2E4B43BC575294D0278D45"/>
    <w:rsid w:val="00AC1FF7"/>
    <w:pPr>
      <w:spacing w:after="160" w:line="259" w:lineRule="auto"/>
    </w:pPr>
  </w:style>
  <w:style w:type="paragraph" w:customStyle="1" w:styleId="D0EA6B9ADF7D4AC890CFE191D8834BA9">
    <w:name w:val="D0EA6B9ADF7D4AC890CFE191D8834BA9"/>
    <w:rsid w:val="00AC1FF7"/>
    <w:pPr>
      <w:spacing w:after="160" w:line="259" w:lineRule="auto"/>
    </w:pPr>
  </w:style>
  <w:style w:type="paragraph" w:customStyle="1" w:styleId="5334CE0F2B544F59B8464CC82986B3B7">
    <w:name w:val="5334CE0F2B544F59B8464CC82986B3B7"/>
    <w:rsid w:val="00AC1FF7"/>
    <w:pPr>
      <w:spacing w:after="160" w:line="259" w:lineRule="auto"/>
    </w:pPr>
  </w:style>
  <w:style w:type="paragraph" w:customStyle="1" w:styleId="7D8AA355EDB6427482C7453096DE1335">
    <w:name w:val="7D8AA355EDB6427482C7453096DE1335"/>
    <w:rsid w:val="00AC1FF7"/>
    <w:pPr>
      <w:spacing w:after="160" w:line="259" w:lineRule="auto"/>
    </w:pPr>
  </w:style>
  <w:style w:type="paragraph" w:customStyle="1" w:styleId="8ADB953710494C9AAF2C245E05975674">
    <w:name w:val="8ADB953710494C9AAF2C245E05975674"/>
    <w:rsid w:val="00AC1FF7"/>
    <w:pPr>
      <w:spacing w:after="160" w:line="259" w:lineRule="auto"/>
    </w:pPr>
  </w:style>
  <w:style w:type="paragraph" w:customStyle="1" w:styleId="15F0CE19E4D24A12ACD1E06779C5C93E">
    <w:name w:val="15F0CE19E4D24A12ACD1E06779C5C93E"/>
    <w:rsid w:val="00AC1FF7"/>
    <w:pPr>
      <w:spacing w:after="160" w:line="259" w:lineRule="auto"/>
    </w:pPr>
  </w:style>
  <w:style w:type="paragraph" w:customStyle="1" w:styleId="460244AD053742359AC257E5E2E67A50">
    <w:name w:val="460244AD053742359AC257E5E2E67A50"/>
    <w:rsid w:val="00AC1FF7"/>
    <w:pPr>
      <w:spacing w:after="160" w:line="259" w:lineRule="auto"/>
    </w:pPr>
  </w:style>
  <w:style w:type="paragraph" w:customStyle="1" w:styleId="A8983D6D8D754264A9FC3B7890CF61BA">
    <w:name w:val="A8983D6D8D754264A9FC3B7890CF61BA"/>
    <w:rsid w:val="00AC1FF7"/>
    <w:pPr>
      <w:spacing w:after="160" w:line="259" w:lineRule="auto"/>
    </w:pPr>
  </w:style>
  <w:style w:type="paragraph" w:customStyle="1" w:styleId="B9301958B4AC41DE95C0C81DEFAE0B44">
    <w:name w:val="B9301958B4AC41DE95C0C81DEFAE0B44"/>
    <w:rsid w:val="00AC1FF7"/>
    <w:pPr>
      <w:spacing w:after="160" w:line="259" w:lineRule="auto"/>
    </w:pPr>
  </w:style>
  <w:style w:type="paragraph" w:customStyle="1" w:styleId="C9286CEAFFB94170BE3F1110ABEB99AC">
    <w:name w:val="C9286CEAFFB94170BE3F1110ABEB99AC"/>
    <w:rsid w:val="00AC1FF7"/>
    <w:pPr>
      <w:spacing w:after="160" w:line="259" w:lineRule="auto"/>
    </w:pPr>
  </w:style>
  <w:style w:type="paragraph" w:customStyle="1" w:styleId="3E1EEE24D2F942939BFFA4641D92EC6C">
    <w:name w:val="3E1EEE24D2F942939BFFA4641D92EC6C"/>
    <w:rsid w:val="00AC1FF7"/>
    <w:pPr>
      <w:spacing w:after="160" w:line="259" w:lineRule="auto"/>
    </w:pPr>
  </w:style>
  <w:style w:type="paragraph" w:customStyle="1" w:styleId="93C6BD154C6B484DBA297758558C379D">
    <w:name w:val="93C6BD154C6B484DBA297758558C379D"/>
    <w:rsid w:val="00AC1FF7"/>
    <w:pPr>
      <w:spacing w:after="160" w:line="259" w:lineRule="auto"/>
    </w:pPr>
  </w:style>
  <w:style w:type="paragraph" w:customStyle="1" w:styleId="6F071B3C9F1B48BABFD25529223DB060">
    <w:name w:val="6F071B3C9F1B48BABFD25529223DB060"/>
    <w:rsid w:val="00AC1F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20FD-8D42-490E-851C-69F8B32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Pieruschka</dc:creator>
  <cp:lastModifiedBy>Windows User</cp:lastModifiedBy>
  <cp:revision>2</cp:revision>
  <cp:lastPrinted>2021-06-02T17:23:00Z</cp:lastPrinted>
  <dcterms:created xsi:type="dcterms:W3CDTF">2021-06-07T15:30:00Z</dcterms:created>
  <dcterms:modified xsi:type="dcterms:W3CDTF">2021-06-07T15:30:00Z</dcterms:modified>
</cp:coreProperties>
</file>